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D2F63" w14:textId="7947FE36" w:rsidR="0073770B" w:rsidRDefault="0073770B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2D66C9EC">
            <wp:simplePos x="0" y="0"/>
            <wp:positionH relativeFrom="margin">
              <wp:posOffset>3238500</wp:posOffset>
            </wp:positionH>
            <wp:positionV relativeFrom="margin">
              <wp:posOffset>-37020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BF26A" w14:textId="5C5BD118" w:rsidR="00873D27" w:rsidRDefault="00873D27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9716301" w14:textId="77777777" w:rsidR="00BE669D" w:rsidRDefault="00BE669D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3CE759C6" w:rsidR="00526E81" w:rsidRPr="00092079" w:rsidRDefault="00526E8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20F0F">
        <w:rPr>
          <w:rFonts w:ascii="Arial" w:eastAsia="Times New Roman" w:hAnsi="Arial" w:cs="Arial"/>
          <w:sz w:val="24"/>
          <w:szCs w:val="24"/>
          <w:lang w:eastAsia="es-ES"/>
        </w:rPr>
        <w:t>14 de enero de 2020</w:t>
      </w:r>
    </w:p>
    <w:p w14:paraId="48CF6DDA" w14:textId="77777777" w:rsidR="00526E81" w:rsidRPr="005940B0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8B627D9" w14:textId="3F341730" w:rsidR="00EC33CD" w:rsidRPr="00DD3707" w:rsidRDefault="00D627FE" w:rsidP="00CD6EB8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Mediaset España lidera el consumo digital </w:t>
      </w:r>
      <w:r w:rsidR="00E6136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ntre los medios de comunicación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 noviembre</w:t>
      </w:r>
      <w:r w:rsidR="00E6136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,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on récord histórico de </w:t>
      </w:r>
      <w:r w:rsidR="008B493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elecinco</w:t>
      </w:r>
    </w:p>
    <w:p w14:paraId="5F23A000" w14:textId="77777777" w:rsidR="00EC33CD" w:rsidRPr="005940B0" w:rsidRDefault="00EC33CD" w:rsidP="00042000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501465FF" w14:textId="2F4D8FAB" w:rsidR="002950DF" w:rsidRDefault="00D627FE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más de 500 millones de vídeos vistos, la compañía </w:t>
      </w:r>
      <w:r w:rsidR="00E6136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a </w:t>
      </w:r>
      <w:r w:rsidR="00CD523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otado el tercer mejor dato de su historia hasta </w:t>
      </w:r>
      <w:r w:rsidR="008073C5">
        <w:rPr>
          <w:rFonts w:ascii="Arial" w:eastAsia="Times New Roman" w:hAnsi="Arial" w:cs="Arial"/>
          <w:b/>
          <w:sz w:val="24"/>
          <w:szCs w:val="24"/>
          <w:lang w:eastAsia="es-ES"/>
        </w:rPr>
        <w:t>subir a</w:t>
      </w:r>
      <w:r w:rsidR="00E61369">
        <w:rPr>
          <w:rFonts w:ascii="Arial" w:eastAsia="Times New Roman" w:hAnsi="Arial" w:cs="Arial"/>
          <w:b/>
          <w:sz w:val="24"/>
          <w:szCs w:val="24"/>
          <w:lang w:eastAsia="es-ES"/>
        </w:rPr>
        <w:t>l segundo puesto del ranking global solo por detrás de Google</w:t>
      </w:r>
      <w:r w:rsidR="00DA71A4">
        <w:rPr>
          <w:rFonts w:ascii="Arial" w:eastAsia="Times New Roman" w:hAnsi="Arial" w:cs="Arial"/>
          <w:b/>
          <w:sz w:val="24"/>
          <w:szCs w:val="24"/>
          <w:lang w:eastAsia="es-ES"/>
        </w:rPr>
        <w:t>, superando ampliamente a Atresmedia (295 millones</w:t>
      </w:r>
      <w:r w:rsidR="00545C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vídeos</w:t>
      </w:r>
      <w:r w:rsidR="00DA71A4">
        <w:rPr>
          <w:rFonts w:ascii="Arial" w:eastAsia="Times New Roman" w:hAnsi="Arial" w:cs="Arial"/>
          <w:b/>
          <w:sz w:val="24"/>
          <w:szCs w:val="24"/>
          <w:lang w:eastAsia="es-ES"/>
        </w:rPr>
        <w:t>).</w:t>
      </w:r>
    </w:p>
    <w:p w14:paraId="6ABB5670" w14:textId="77777777" w:rsidR="002950DF" w:rsidRDefault="002950DF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24597BB" w14:textId="482E498D" w:rsidR="00AD62D8" w:rsidRDefault="00B7735B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una mejora de casi el 80% interanual, </w:t>
      </w:r>
      <w:r w:rsidR="00DA71A4">
        <w:rPr>
          <w:rFonts w:ascii="Arial" w:eastAsia="Times New Roman" w:hAnsi="Arial" w:cs="Arial"/>
          <w:b/>
          <w:sz w:val="24"/>
          <w:szCs w:val="24"/>
          <w:lang w:eastAsia="es-ES"/>
        </w:rPr>
        <w:t>Telecinco (109,5 millones de vídeos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a alcanzado su mejor marca mensual histórica, duplicando a Antena 3 (38,</w:t>
      </w:r>
      <w:r w:rsidR="00D65C11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).</w:t>
      </w:r>
    </w:p>
    <w:p w14:paraId="28328062" w14:textId="51460946" w:rsidR="008B4931" w:rsidRPr="00951EB3" w:rsidRDefault="008B4931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68992E8D" w14:textId="4896F271" w:rsidR="00B24941" w:rsidRDefault="009F641F" w:rsidP="004714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A504D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 revalidado en noviembre su </w:t>
      </w:r>
      <w:r w:rsidRPr="00CD523C">
        <w:rPr>
          <w:rFonts w:ascii="Arial" w:eastAsia="Times New Roman" w:hAnsi="Arial" w:cs="Arial"/>
          <w:b/>
          <w:sz w:val="24"/>
          <w:szCs w:val="24"/>
          <w:lang w:eastAsia="es-ES"/>
        </w:rPr>
        <w:t>liderazgo en consumo de vídeo digit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tre los medios de comunicación españoles</w:t>
      </w:r>
      <w:r w:rsidR="001A504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A504D" w:rsidRPr="00B24941">
        <w:rPr>
          <w:rFonts w:ascii="Arial" w:eastAsia="Times New Roman" w:hAnsi="Arial" w:cs="Arial"/>
          <w:sz w:val="24"/>
          <w:szCs w:val="24"/>
          <w:lang w:eastAsia="es-ES"/>
        </w:rPr>
        <w:t xml:space="preserve">tras mejorar un 74% </w:t>
      </w:r>
      <w:r w:rsidR="003511E3" w:rsidRPr="00B24941">
        <w:rPr>
          <w:rFonts w:ascii="Arial" w:eastAsia="Times New Roman" w:hAnsi="Arial" w:cs="Arial"/>
          <w:sz w:val="24"/>
          <w:szCs w:val="24"/>
          <w:lang w:eastAsia="es-ES"/>
        </w:rPr>
        <w:t>interanual</w:t>
      </w:r>
      <w:r w:rsidR="003511E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A504D">
        <w:rPr>
          <w:rFonts w:ascii="Arial" w:eastAsia="Times New Roman" w:hAnsi="Arial" w:cs="Arial"/>
          <w:sz w:val="24"/>
          <w:szCs w:val="24"/>
          <w:lang w:eastAsia="es-ES"/>
        </w:rPr>
        <w:t xml:space="preserve">hasta los </w:t>
      </w:r>
      <w:r w:rsidR="001A504D" w:rsidRPr="00CD523C">
        <w:rPr>
          <w:rFonts w:ascii="Arial" w:eastAsia="Times New Roman" w:hAnsi="Arial" w:cs="Arial"/>
          <w:b/>
          <w:sz w:val="24"/>
          <w:szCs w:val="24"/>
          <w:lang w:eastAsia="es-ES"/>
        </w:rPr>
        <w:t>502,9 millones de vídeos vistos</w:t>
      </w:r>
      <w:r w:rsidR="001A504D">
        <w:rPr>
          <w:rFonts w:ascii="Arial" w:eastAsia="Times New Roman" w:hAnsi="Arial" w:cs="Arial"/>
          <w:sz w:val="24"/>
          <w:szCs w:val="24"/>
          <w:lang w:eastAsia="es-ES"/>
        </w:rPr>
        <w:t xml:space="preserve">, su </w:t>
      </w:r>
      <w:r w:rsidR="001A504D" w:rsidRPr="001A504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rcer mejor registro </w:t>
      </w:r>
      <w:r w:rsidR="00EC439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nsual </w:t>
      </w:r>
      <w:r w:rsidR="001A504D" w:rsidRPr="001A504D">
        <w:rPr>
          <w:rFonts w:ascii="Arial" w:eastAsia="Times New Roman" w:hAnsi="Arial" w:cs="Arial"/>
          <w:b/>
          <w:sz w:val="24"/>
          <w:szCs w:val="24"/>
          <w:lang w:eastAsia="es-ES"/>
        </w:rPr>
        <w:t>histórico</w:t>
      </w:r>
      <w:r w:rsidR="001A504D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D523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0F682780" w14:textId="77777777" w:rsidR="00B24941" w:rsidRDefault="00B24941" w:rsidP="004714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B11BD2A" w14:textId="598B9EE6" w:rsidR="00841A0F" w:rsidRDefault="003511E3" w:rsidP="004714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egún datos del informe 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Videometrix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Multiplataforma 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ComScore</w:t>
      </w:r>
      <w:proofErr w:type="spellEnd"/>
      <w:r w:rsidR="009B7048">
        <w:rPr>
          <w:rFonts w:ascii="Arial" w:eastAsia="Times New Roman" w:hAnsi="Arial" w:cs="Arial"/>
          <w:sz w:val="24"/>
          <w:szCs w:val="24"/>
          <w:lang w:eastAsia="es-ES"/>
        </w:rPr>
        <w:t xml:space="preserve"> hecho público </w:t>
      </w:r>
      <w:r w:rsidR="00BE669D">
        <w:rPr>
          <w:rFonts w:ascii="Arial" w:eastAsia="Times New Roman" w:hAnsi="Arial" w:cs="Arial"/>
          <w:sz w:val="24"/>
          <w:szCs w:val="24"/>
          <w:lang w:eastAsia="es-ES"/>
        </w:rPr>
        <w:t xml:space="preserve">hoy con datos completos de PC y </w:t>
      </w:r>
      <w:proofErr w:type="spellStart"/>
      <w:r w:rsidR="00BE669D" w:rsidRPr="00BE669D">
        <w:rPr>
          <w:rFonts w:ascii="Arial" w:eastAsia="Times New Roman" w:hAnsi="Arial" w:cs="Arial"/>
          <w:i/>
          <w:sz w:val="24"/>
          <w:szCs w:val="24"/>
          <w:lang w:eastAsia="es-ES"/>
        </w:rPr>
        <w:t>mobile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l</w:t>
      </w:r>
      <w:r w:rsidR="00B34525">
        <w:rPr>
          <w:rFonts w:ascii="Arial" w:eastAsia="Times New Roman" w:hAnsi="Arial" w:cs="Arial"/>
          <w:sz w:val="24"/>
          <w:szCs w:val="24"/>
          <w:lang w:eastAsia="es-ES"/>
        </w:rPr>
        <w:t>a compañ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sitúa en </w:t>
      </w:r>
      <w:r w:rsidRPr="00B24941">
        <w:rPr>
          <w:rFonts w:ascii="Arial" w:eastAsia="Times New Roman" w:hAnsi="Arial" w:cs="Arial"/>
          <w:b/>
          <w:sz w:val="24"/>
          <w:szCs w:val="24"/>
          <w:lang w:eastAsia="es-ES"/>
        </w:rPr>
        <w:t>segunda posición del ranking glob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vídeos vistos</w:t>
      </w:r>
      <w:r w:rsidR="00B24941">
        <w:rPr>
          <w:rFonts w:ascii="Arial" w:eastAsia="Times New Roman" w:hAnsi="Arial" w:cs="Arial"/>
          <w:sz w:val="24"/>
          <w:szCs w:val="24"/>
          <w:lang w:eastAsia="es-ES"/>
        </w:rPr>
        <w:t xml:space="preserve">, solo por detrás de Google, y muy por delante de Atresmedia (295,4 millones de vídeos) y RTVE (62,3 millones de vídeos). Ha superado, además, los </w:t>
      </w:r>
      <w:r w:rsidR="00B24941" w:rsidRPr="008073C5">
        <w:rPr>
          <w:rFonts w:ascii="Arial" w:eastAsia="Times New Roman" w:hAnsi="Arial" w:cs="Arial"/>
          <w:b/>
          <w:sz w:val="24"/>
          <w:szCs w:val="24"/>
          <w:lang w:eastAsia="es-ES"/>
        </w:rPr>
        <w:t>1.440 millones de minutos consumidos</w:t>
      </w:r>
      <w:r w:rsidR="00B24941">
        <w:rPr>
          <w:rFonts w:ascii="Arial" w:eastAsia="Times New Roman" w:hAnsi="Arial" w:cs="Arial"/>
          <w:sz w:val="24"/>
          <w:szCs w:val="24"/>
          <w:lang w:eastAsia="es-ES"/>
        </w:rPr>
        <w:t>, duplicando</w:t>
      </w:r>
      <w:r w:rsidR="00385F6A">
        <w:rPr>
          <w:rFonts w:ascii="Arial" w:eastAsia="Times New Roman" w:hAnsi="Arial" w:cs="Arial"/>
          <w:sz w:val="24"/>
          <w:szCs w:val="24"/>
          <w:lang w:eastAsia="es-ES"/>
        </w:rPr>
        <w:t xml:space="preserve"> prácticamente a Atresmedia (760 millones de minutos).</w:t>
      </w:r>
      <w:bookmarkStart w:id="0" w:name="_GoBack"/>
      <w:bookmarkEnd w:id="0"/>
    </w:p>
    <w:p w14:paraId="0E4FF9FA" w14:textId="2D35AB5C" w:rsidR="00B24941" w:rsidRDefault="00B24941" w:rsidP="004714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F57E598" w14:textId="43E21ED3" w:rsidR="00145B00" w:rsidRDefault="00B24941" w:rsidP="00145B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Un nuevo liderazgo mensual sustentado especialmente en el </w:t>
      </w:r>
      <w:r w:rsidRPr="00B24941">
        <w:rPr>
          <w:rFonts w:ascii="Arial" w:eastAsia="Times New Roman" w:hAnsi="Arial" w:cs="Arial"/>
          <w:b/>
          <w:sz w:val="24"/>
          <w:szCs w:val="24"/>
          <w:lang w:eastAsia="es-ES"/>
        </w:rPr>
        <w:t>récord histórico batido por 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con </w:t>
      </w:r>
      <w:r w:rsidR="005003BA">
        <w:rPr>
          <w:rFonts w:ascii="Arial" w:eastAsia="Times New Roman" w:hAnsi="Arial" w:cs="Arial"/>
          <w:sz w:val="24"/>
          <w:szCs w:val="24"/>
          <w:lang w:eastAsia="es-ES"/>
        </w:rPr>
        <w:t>109,5 millones de vídeos ha mejorado sus cifras casi un 80% respecto a noviembre de 2018</w:t>
      </w:r>
      <w:r w:rsidR="00CD2578">
        <w:rPr>
          <w:rFonts w:ascii="Arial" w:eastAsia="Times New Roman" w:hAnsi="Arial" w:cs="Arial"/>
          <w:sz w:val="24"/>
          <w:szCs w:val="24"/>
          <w:lang w:eastAsia="es-ES"/>
        </w:rPr>
        <w:t>, superando con comodidad a Antena 3 (38,3 millones de vídeos)</w:t>
      </w:r>
      <w:r w:rsidR="008073C5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CD2578">
        <w:rPr>
          <w:rFonts w:ascii="Arial" w:eastAsia="Times New Roman" w:hAnsi="Arial" w:cs="Arial"/>
          <w:sz w:val="24"/>
          <w:szCs w:val="24"/>
          <w:lang w:eastAsia="es-ES"/>
        </w:rPr>
        <w:t xml:space="preserve"> y en </w:t>
      </w:r>
      <w:r w:rsidR="00CD2578" w:rsidRPr="00E05835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r w:rsidR="00CD2578">
        <w:rPr>
          <w:rFonts w:ascii="Arial" w:eastAsia="Times New Roman" w:hAnsi="Arial" w:cs="Arial"/>
          <w:sz w:val="24"/>
          <w:szCs w:val="24"/>
          <w:lang w:eastAsia="es-ES"/>
        </w:rPr>
        <w:t xml:space="preserve">, que ha anotado su </w:t>
      </w:r>
      <w:r w:rsidR="00CD2578" w:rsidRPr="00E05835">
        <w:rPr>
          <w:rFonts w:ascii="Arial" w:eastAsia="Times New Roman" w:hAnsi="Arial" w:cs="Arial"/>
          <w:b/>
          <w:sz w:val="24"/>
          <w:szCs w:val="24"/>
          <w:lang w:eastAsia="es-ES"/>
        </w:rPr>
        <w:t>tercera mejor marca mensual</w:t>
      </w:r>
      <w:r w:rsidR="00CD2578">
        <w:rPr>
          <w:rFonts w:ascii="Arial" w:eastAsia="Times New Roman" w:hAnsi="Arial" w:cs="Arial"/>
          <w:sz w:val="24"/>
          <w:szCs w:val="24"/>
          <w:lang w:eastAsia="es-ES"/>
        </w:rPr>
        <w:t xml:space="preserve"> con 274 millones</w:t>
      </w:r>
      <w:r w:rsidR="00E05835">
        <w:rPr>
          <w:rFonts w:ascii="Arial" w:eastAsia="Times New Roman" w:hAnsi="Arial" w:cs="Arial"/>
          <w:sz w:val="24"/>
          <w:szCs w:val="24"/>
          <w:lang w:eastAsia="es-ES"/>
        </w:rPr>
        <w:t xml:space="preserve"> de vídeos</w:t>
      </w:r>
      <w:r w:rsidR="00D36FD0">
        <w:rPr>
          <w:rFonts w:ascii="Arial" w:eastAsia="Times New Roman" w:hAnsi="Arial" w:cs="Arial"/>
          <w:sz w:val="24"/>
          <w:szCs w:val="24"/>
          <w:lang w:eastAsia="es-ES"/>
        </w:rPr>
        <w:t xml:space="preserve"> (un 63% más)</w:t>
      </w:r>
      <w:r w:rsidR="00E05835">
        <w:rPr>
          <w:rFonts w:ascii="Arial" w:eastAsia="Times New Roman" w:hAnsi="Arial" w:cs="Arial"/>
          <w:sz w:val="24"/>
          <w:szCs w:val="24"/>
          <w:lang w:eastAsia="es-ES"/>
        </w:rPr>
        <w:t xml:space="preserve">, frente a los 149 millones </w:t>
      </w:r>
      <w:r w:rsidR="00D36FD0">
        <w:rPr>
          <w:rFonts w:ascii="Arial" w:eastAsia="Times New Roman" w:hAnsi="Arial" w:cs="Arial"/>
          <w:sz w:val="24"/>
          <w:szCs w:val="24"/>
          <w:lang w:eastAsia="es-ES"/>
        </w:rPr>
        <w:t xml:space="preserve">registrados por </w:t>
      </w:r>
      <w:proofErr w:type="spellStart"/>
      <w:r w:rsidR="00E05835">
        <w:rPr>
          <w:rFonts w:ascii="Arial" w:eastAsia="Times New Roman" w:hAnsi="Arial" w:cs="Arial"/>
          <w:sz w:val="24"/>
          <w:szCs w:val="24"/>
          <w:lang w:eastAsia="es-ES"/>
        </w:rPr>
        <w:t>Atresplayer</w:t>
      </w:r>
      <w:proofErr w:type="spellEnd"/>
      <w:r w:rsidR="00145B0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CCEBDB7" w14:textId="4250E474" w:rsidR="00145B00" w:rsidRDefault="00145B00" w:rsidP="00145B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592137" w14:textId="018B6EFC" w:rsidR="00145B00" w:rsidRPr="00145B00" w:rsidRDefault="00145B00" w:rsidP="00145B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45B00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por su parte, ha duplicado sus datos de noviembre de 2018 hasta 21,3 millones de vídeos consumidos; y </w:t>
      </w:r>
      <w:proofErr w:type="spellStart"/>
      <w:r w:rsidRPr="00145B00">
        <w:rPr>
          <w:rFonts w:ascii="Arial" w:eastAsia="Times New Roman" w:hAnsi="Arial" w:cs="Arial"/>
          <w:b/>
          <w:sz w:val="24"/>
          <w:szCs w:val="24"/>
          <w:lang w:eastAsia="es-ES"/>
        </w:rPr>
        <w:t>Mtmad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ha rozado los 22 millones de vídeos vistos hasta su cuarta mejor marca mensual. Por último, </w:t>
      </w:r>
      <w:r w:rsidR="008073C5">
        <w:rPr>
          <w:rFonts w:ascii="Arial" w:eastAsia="Times New Roman" w:hAnsi="Arial" w:cs="Arial"/>
          <w:sz w:val="24"/>
          <w:szCs w:val="24"/>
          <w:lang w:eastAsia="es-ES"/>
        </w:rPr>
        <w:t xml:space="preserve">el canal oficial de </w:t>
      </w:r>
      <w:r w:rsidR="008073C5" w:rsidRPr="0040456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diaset España en </w:t>
      </w:r>
      <w:proofErr w:type="spellStart"/>
      <w:r w:rsidRPr="00404563">
        <w:rPr>
          <w:rFonts w:ascii="Arial" w:eastAsia="Times New Roman" w:hAnsi="Arial" w:cs="Arial"/>
          <w:b/>
          <w:sz w:val="24"/>
          <w:szCs w:val="24"/>
          <w:lang w:eastAsia="es-ES"/>
        </w:rPr>
        <w:t>Youtube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ha</w:t>
      </w:r>
      <w:r w:rsidR="008073C5">
        <w:rPr>
          <w:rFonts w:ascii="Arial" w:eastAsia="Times New Roman" w:hAnsi="Arial" w:cs="Arial"/>
          <w:sz w:val="24"/>
          <w:szCs w:val="24"/>
          <w:lang w:eastAsia="es-ES"/>
        </w:rPr>
        <w:t xml:space="preserve"> anotado 41,6 millones de vídeos.</w:t>
      </w:r>
    </w:p>
    <w:sectPr w:rsidR="00145B00" w:rsidRPr="00145B00" w:rsidSect="00A34BBE">
      <w:headerReference w:type="default" r:id="rId9"/>
      <w:footerReference w:type="default" r:id="rId10"/>
      <w:pgSz w:w="11906" w:h="16838"/>
      <w:pgMar w:top="1135" w:right="1700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95DC7" w14:textId="77777777" w:rsidR="00023957" w:rsidRDefault="00023957">
      <w:pPr>
        <w:spacing w:after="0" w:line="240" w:lineRule="auto"/>
      </w:pPr>
      <w:r>
        <w:separator/>
      </w:r>
    </w:p>
  </w:endnote>
  <w:endnote w:type="continuationSeparator" w:id="0">
    <w:p w14:paraId="3B182DD0" w14:textId="77777777" w:rsidR="00023957" w:rsidRDefault="00023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6" name="Imagen 1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7" name="Imagen 1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269BE" w14:textId="77777777" w:rsidR="00023957" w:rsidRDefault="00023957">
      <w:pPr>
        <w:spacing w:after="0" w:line="240" w:lineRule="auto"/>
      </w:pPr>
      <w:r>
        <w:separator/>
      </w:r>
    </w:p>
  </w:footnote>
  <w:footnote w:type="continuationSeparator" w:id="0">
    <w:p w14:paraId="7458D0A9" w14:textId="77777777" w:rsidR="00023957" w:rsidRDefault="00023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D65C11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2"/>
  </w:num>
  <w:num w:numId="7">
    <w:abstractNumId w:val="4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158"/>
    <w:rsid w:val="00000CB9"/>
    <w:rsid w:val="00001669"/>
    <w:rsid w:val="0000308D"/>
    <w:rsid w:val="00007934"/>
    <w:rsid w:val="00013034"/>
    <w:rsid w:val="00022EE4"/>
    <w:rsid w:val="00023957"/>
    <w:rsid w:val="0003354C"/>
    <w:rsid w:val="00033D79"/>
    <w:rsid w:val="00042000"/>
    <w:rsid w:val="0004205F"/>
    <w:rsid w:val="00042657"/>
    <w:rsid w:val="00043A7D"/>
    <w:rsid w:val="00047344"/>
    <w:rsid w:val="00053FBD"/>
    <w:rsid w:val="00055E86"/>
    <w:rsid w:val="00056AC4"/>
    <w:rsid w:val="000612A0"/>
    <w:rsid w:val="00081D39"/>
    <w:rsid w:val="00085BD0"/>
    <w:rsid w:val="00087B11"/>
    <w:rsid w:val="00092079"/>
    <w:rsid w:val="00093024"/>
    <w:rsid w:val="00095404"/>
    <w:rsid w:val="00097DB5"/>
    <w:rsid w:val="000B05A8"/>
    <w:rsid w:val="000B4828"/>
    <w:rsid w:val="000C2361"/>
    <w:rsid w:val="000C7AE9"/>
    <w:rsid w:val="000D0619"/>
    <w:rsid w:val="000E3CDC"/>
    <w:rsid w:val="00100380"/>
    <w:rsid w:val="0011279B"/>
    <w:rsid w:val="001178EC"/>
    <w:rsid w:val="0012087A"/>
    <w:rsid w:val="001209AC"/>
    <w:rsid w:val="0012240B"/>
    <w:rsid w:val="00126402"/>
    <w:rsid w:val="001327C2"/>
    <w:rsid w:val="00132E44"/>
    <w:rsid w:val="001340A5"/>
    <w:rsid w:val="00136F2E"/>
    <w:rsid w:val="00142295"/>
    <w:rsid w:val="00145B00"/>
    <w:rsid w:val="001479BF"/>
    <w:rsid w:val="0015456F"/>
    <w:rsid w:val="00155103"/>
    <w:rsid w:val="00160741"/>
    <w:rsid w:val="00162620"/>
    <w:rsid w:val="00175749"/>
    <w:rsid w:val="00192B1C"/>
    <w:rsid w:val="0019403C"/>
    <w:rsid w:val="001948D5"/>
    <w:rsid w:val="00196176"/>
    <w:rsid w:val="001A504D"/>
    <w:rsid w:val="001B0C1E"/>
    <w:rsid w:val="001B4AD9"/>
    <w:rsid w:val="001B72BD"/>
    <w:rsid w:val="001C5F47"/>
    <w:rsid w:val="001F68CA"/>
    <w:rsid w:val="0020536E"/>
    <w:rsid w:val="00214603"/>
    <w:rsid w:val="00215BAB"/>
    <w:rsid w:val="00215F1A"/>
    <w:rsid w:val="00217D98"/>
    <w:rsid w:val="0022077E"/>
    <w:rsid w:val="0022262E"/>
    <w:rsid w:val="002319B7"/>
    <w:rsid w:val="00233239"/>
    <w:rsid w:val="00242EB9"/>
    <w:rsid w:val="0024533F"/>
    <w:rsid w:val="00251FD1"/>
    <w:rsid w:val="002605B6"/>
    <w:rsid w:val="002614E0"/>
    <w:rsid w:val="002714A7"/>
    <w:rsid w:val="00282F61"/>
    <w:rsid w:val="0028465F"/>
    <w:rsid w:val="00284BB5"/>
    <w:rsid w:val="00286969"/>
    <w:rsid w:val="0029085F"/>
    <w:rsid w:val="002909CD"/>
    <w:rsid w:val="00290A2C"/>
    <w:rsid w:val="002950DF"/>
    <w:rsid w:val="002954BE"/>
    <w:rsid w:val="002A12AE"/>
    <w:rsid w:val="002A5ECF"/>
    <w:rsid w:val="002B22F3"/>
    <w:rsid w:val="002D1A1F"/>
    <w:rsid w:val="002E2C15"/>
    <w:rsid w:val="002E2E13"/>
    <w:rsid w:val="002E6EF1"/>
    <w:rsid w:val="002F3417"/>
    <w:rsid w:val="002F7513"/>
    <w:rsid w:val="0030379E"/>
    <w:rsid w:val="00305622"/>
    <w:rsid w:val="00310587"/>
    <w:rsid w:val="00320F0F"/>
    <w:rsid w:val="003237C3"/>
    <w:rsid w:val="003259F7"/>
    <w:rsid w:val="003263DA"/>
    <w:rsid w:val="003269AD"/>
    <w:rsid w:val="003276C5"/>
    <w:rsid w:val="0033064E"/>
    <w:rsid w:val="00334463"/>
    <w:rsid w:val="003370D0"/>
    <w:rsid w:val="00344244"/>
    <w:rsid w:val="0034451A"/>
    <w:rsid w:val="00346A57"/>
    <w:rsid w:val="003511E3"/>
    <w:rsid w:val="00354C76"/>
    <w:rsid w:val="00356E47"/>
    <w:rsid w:val="00357003"/>
    <w:rsid w:val="00360F2C"/>
    <w:rsid w:val="003763EE"/>
    <w:rsid w:val="003764B2"/>
    <w:rsid w:val="0037766F"/>
    <w:rsid w:val="00377F67"/>
    <w:rsid w:val="00384937"/>
    <w:rsid w:val="00385F6A"/>
    <w:rsid w:val="00391D10"/>
    <w:rsid w:val="00397E14"/>
    <w:rsid w:val="003A06D7"/>
    <w:rsid w:val="003A3F23"/>
    <w:rsid w:val="003A4510"/>
    <w:rsid w:val="003A732D"/>
    <w:rsid w:val="003A7729"/>
    <w:rsid w:val="003B0300"/>
    <w:rsid w:val="003B2475"/>
    <w:rsid w:val="003C5FDE"/>
    <w:rsid w:val="003C7CF7"/>
    <w:rsid w:val="003D35BC"/>
    <w:rsid w:val="003D68DA"/>
    <w:rsid w:val="003D7C7C"/>
    <w:rsid w:val="003E3010"/>
    <w:rsid w:val="003E5662"/>
    <w:rsid w:val="00401D1F"/>
    <w:rsid w:val="004026C1"/>
    <w:rsid w:val="00403129"/>
    <w:rsid w:val="00404563"/>
    <w:rsid w:val="00410619"/>
    <w:rsid w:val="004110BE"/>
    <w:rsid w:val="00416784"/>
    <w:rsid w:val="00423BF8"/>
    <w:rsid w:val="004243B6"/>
    <w:rsid w:val="0042594D"/>
    <w:rsid w:val="00432FE3"/>
    <w:rsid w:val="00434091"/>
    <w:rsid w:val="00434EB1"/>
    <w:rsid w:val="004367E2"/>
    <w:rsid w:val="00442959"/>
    <w:rsid w:val="00443191"/>
    <w:rsid w:val="004439DA"/>
    <w:rsid w:val="00445724"/>
    <w:rsid w:val="004472A8"/>
    <w:rsid w:val="0045146D"/>
    <w:rsid w:val="004516FC"/>
    <w:rsid w:val="004526C1"/>
    <w:rsid w:val="00462A2C"/>
    <w:rsid w:val="00462C7C"/>
    <w:rsid w:val="0047147B"/>
    <w:rsid w:val="00472FE2"/>
    <w:rsid w:val="00474E29"/>
    <w:rsid w:val="00477F34"/>
    <w:rsid w:val="00483D7F"/>
    <w:rsid w:val="004851ED"/>
    <w:rsid w:val="00485E6F"/>
    <w:rsid w:val="004922E1"/>
    <w:rsid w:val="00494714"/>
    <w:rsid w:val="004968DC"/>
    <w:rsid w:val="004A3C2B"/>
    <w:rsid w:val="004B3F47"/>
    <w:rsid w:val="004B4779"/>
    <w:rsid w:val="004B6FFA"/>
    <w:rsid w:val="004C172F"/>
    <w:rsid w:val="004C2598"/>
    <w:rsid w:val="004C401F"/>
    <w:rsid w:val="004C7986"/>
    <w:rsid w:val="004D36EA"/>
    <w:rsid w:val="004D6F49"/>
    <w:rsid w:val="004D7612"/>
    <w:rsid w:val="004E0BFF"/>
    <w:rsid w:val="004E6682"/>
    <w:rsid w:val="004F391B"/>
    <w:rsid w:val="005003BA"/>
    <w:rsid w:val="005009EA"/>
    <w:rsid w:val="00507D8A"/>
    <w:rsid w:val="0051169A"/>
    <w:rsid w:val="00526E81"/>
    <w:rsid w:val="00531303"/>
    <w:rsid w:val="005331A3"/>
    <w:rsid w:val="00535B6E"/>
    <w:rsid w:val="00535CF8"/>
    <w:rsid w:val="0054229E"/>
    <w:rsid w:val="00545C2A"/>
    <w:rsid w:val="00555452"/>
    <w:rsid w:val="0055630F"/>
    <w:rsid w:val="00557413"/>
    <w:rsid w:val="00557B64"/>
    <w:rsid w:val="00564A96"/>
    <w:rsid w:val="005725CD"/>
    <w:rsid w:val="005940B0"/>
    <w:rsid w:val="005A0327"/>
    <w:rsid w:val="005A3469"/>
    <w:rsid w:val="005A4E47"/>
    <w:rsid w:val="005B34E0"/>
    <w:rsid w:val="005B6E87"/>
    <w:rsid w:val="005C03C3"/>
    <w:rsid w:val="005C2CFF"/>
    <w:rsid w:val="005C4D6B"/>
    <w:rsid w:val="005C5A76"/>
    <w:rsid w:val="005C786B"/>
    <w:rsid w:val="005C7F79"/>
    <w:rsid w:val="005D0B09"/>
    <w:rsid w:val="005D14A5"/>
    <w:rsid w:val="005D5CBB"/>
    <w:rsid w:val="005E32D7"/>
    <w:rsid w:val="005E5DF4"/>
    <w:rsid w:val="00600D28"/>
    <w:rsid w:val="00600DCD"/>
    <w:rsid w:val="0061798D"/>
    <w:rsid w:val="00620E96"/>
    <w:rsid w:val="00621412"/>
    <w:rsid w:val="00622FD0"/>
    <w:rsid w:val="00623EB8"/>
    <w:rsid w:val="00624F6A"/>
    <w:rsid w:val="006500B6"/>
    <w:rsid w:val="0065709A"/>
    <w:rsid w:val="00661C22"/>
    <w:rsid w:val="00661EC1"/>
    <w:rsid w:val="00663812"/>
    <w:rsid w:val="00663B74"/>
    <w:rsid w:val="00663CAA"/>
    <w:rsid w:val="00666B71"/>
    <w:rsid w:val="00666CC4"/>
    <w:rsid w:val="00674824"/>
    <w:rsid w:val="00675016"/>
    <w:rsid w:val="0068095E"/>
    <w:rsid w:val="006B2257"/>
    <w:rsid w:val="006B5646"/>
    <w:rsid w:val="006B7BAB"/>
    <w:rsid w:val="006C6A65"/>
    <w:rsid w:val="006D00EE"/>
    <w:rsid w:val="006D27F7"/>
    <w:rsid w:val="006D5F7A"/>
    <w:rsid w:val="006D5FDD"/>
    <w:rsid w:val="006E1681"/>
    <w:rsid w:val="006E4983"/>
    <w:rsid w:val="006E5DE5"/>
    <w:rsid w:val="006E75F4"/>
    <w:rsid w:val="006F6763"/>
    <w:rsid w:val="0071104C"/>
    <w:rsid w:val="00716DA3"/>
    <w:rsid w:val="00721603"/>
    <w:rsid w:val="007264B7"/>
    <w:rsid w:val="00727A44"/>
    <w:rsid w:val="0073222D"/>
    <w:rsid w:val="007331BF"/>
    <w:rsid w:val="0073770B"/>
    <w:rsid w:val="00746228"/>
    <w:rsid w:val="00757003"/>
    <w:rsid w:val="007642D4"/>
    <w:rsid w:val="00780C3A"/>
    <w:rsid w:val="007825DB"/>
    <w:rsid w:val="007907AC"/>
    <w:rsid w:val="00795013"/>
    <w:rsid w:val="007A1183"/>
    <w:rsid w:val="007B02AC"/>
    <w:rsid w:val="007B0810"/>
    <w:rsid w:val="007B0C7D"/>
    <w:rsid w:val="007B64DB"/>
    <w:rsid w:val="007B7178"/>
    <w:rsid w:val="007B7701"/>
    <w:rsid w:val="007B78CA"/>
    <w:rsid w:val="007B7958"/>
    <w:rsid w:val="007C18D8"/>
    <w:rsid w:val="007C3729"/>
    <w:rsid w:val="007C372B"/>
    <w:rsid w:val="007C5519"/>
    <w:rsid w:val="007C737B"/>
    <w:rsid w:val="007C75EE"/>
    <w:rsid w:val="007D4E34"/>
    <w:rsid w:val="007E1A3F"/>
    <w:rsid w:val="007E27BF"/>
    <w:rsid w:val="007E43BA"/>
    <w:rsid w:val="007E6194"/>
    <w:rsid w:val="007F70DD"/>
    <w:rsid w:val="008004CC"/>
    <w:rsid w:val="00801B77"/>
    <w:rsid w:val="00804E3E"/>
    <w:rsid w:val="00805792"/>
    <w:rsid w:val="008073C5"/>
    <w:rsid w:val="00817A2D"/>
    <w:rsid w:val="0082115F"/>
    <w:rsid w:val="00822304"/>
    <w:rsid w:val="00825AA9"/>
    <w:rsid w:val="0082692C"/>
    <w:rsid w:val="0083060D"/>
    <w:rsid w:val="008306EC"/>
    <w:rsid w:val="0083325C"/>
    <w:rsid w:val="00835BDF"/>
    <w:rsid w:val="00837FCB"/>
    <w:rsid w:val="00841A0F"/>
    <w:rsid w:val="00846D42"/>
    <w:rsid w:val="008576BD"/>
    <w:rsid w:val="00861493"/>
    <w:rsid w:val="00873D27"/>
    <w:rsid w:val="00877768"/>
    <w:rsid w:val="008778E2"/>
    <w:rsid w:val="00884A2F"/>
    <w:rsid w:val="00892128"/>
    <w:rsid w:val="00895DE6"/>
    <w:rsid w:val="008A205F"/>
    <w:rsid w:val="008A3BE3"/>
    <w:rsid w:val="008A46E5"/>
    <w:rsid w:val="008A4D6A"/>
    <w:rsid w:val="008B4931"/>
    <w:rsid w:val="008B51CF"/>
    <w:rsid w:val="008C0DFB"/>
    <w:rsid w:val="008C0F98"/>
    <w:rsid w:val="008C7CA9"/>
    <w:rsid w:val="008C7FC3"/>
    <w:rsid w:val="008D01B8"/>
    <w:rsid w:val="008D1841"/>
    <w:rsid w:val="008F01DF"/>
    <w:rsid w:val="008F278A"/>
    <w:rsid w:val="0090162D"/>
    <w:rsid w:val="00920833"/>
    <w:rsid w:val="009254F1"/>
    <w:rsid w:val="009305BC"/>
    <w:rsid w:val="00935534"/>
    <w:rsid w:val="00941737"/>
    <w:rsid w:val="00951EB3"/>
    <w:rsid w:val="00957E73"/>
    <w:rsid w:val="009615DF"/>
    <w:rsid w:val="009765BE"/>
    <w:rsid w:val="0097797D"/>
    <w:rsid w:val="009865FA"/>
    <w:rsid w:val="00986B05"/>
    <w:rsid w:val="00992688"/>
    <w:rsid w:val="009949B5"/>
    <w:rsid w:val="009957DF"/>
    <w:rsid w:val="009A0523"/>
    <w:rsid w:val="009A4244"/>
    <w:rsid w:val="009A5A51"/>
    <w:rsid w:val="009B405B"/>
    <w:rsid w:val="009B7048"/>
    <w:rsid w:val="009C743D"/>
    <w:rsid w:val="009D15A5"/>
    <w:rsid w:val="009D5A84"/>
    <w:rsid w:val="009E2206"/>
    <w:rsid w:val="009E24E6"/>
    <w:rsid w:val="009E50C1"/>
    <w:rsid w:val="009F471F"/>
    <w:rsid w:val="009F4A0A"/>
    <w:rsid w:val="009F5A1D"/>
    <w:rsid w:val="009F6152"/>
    <w:rsid w:val="009F641F"/>
    <w:rsid w:val="00A1004D"/>
    <w:rsid w:val="00A17B5C"/>
    <w:rsid w:val="00A24B8A"/>
    <w:rsid w:val="00A34BBE"/>
    <w:rsid w:val="00A35398"/>
    <w:rsid w:val="00A4219B"/>
    <w:rsid w:val="00A44E49"/>
    <w:rsid w:val="00A452E6"/>
    <w:rsid w:val="00A46B90"/>
    <w:rsid w:val="00A51CD1"/>
    <w:rsid w:val="00A57CED"/>
    <w:rsid w:val="00A60DF1"/>
    <w:rsid w:val="00A61C55"/>
    <w:rsid w:val="00A628CB"/>
    <w:rsid w:val="00A660F6"/>
    <w:rsid w:val="00A723B7"/>
    <w:rsid w:val="00A77783"/>
    <w:rsid w:val="00A82BA1"/>
    <w:rsid w:val="00A85087"/>
    <w:rsid w:val="00AA3157"/>
    <w:rsid w:val="00AA4890"/>
    <w:rsid w:val="00AB0FC6"/>
    <w:rsid w:val="00AB11FB"/>
    <w:rsid w:val="00AB6227"/>
    <w:rsid w:val="00AC49F7"/>
    <w:rsid w:val="00AC4EAB"/>
    <w:rsid w:val="00AC55B9"/>
    <w:rsid w:val="00AC707A"/>
    <w:rsid w:val="00AD5D9D"/>
    <w:rsid w:val="00AD62D8"/>
    <w:rsid w:val="00AE34CF"/>
    <w:rsid w:val="00AE62F7"/>
    <w:rsid w:val="00AE70E0"/>
    <w:rsid w:val="00AF2DD9"/>
    <w:rsid w:val="00AF3C0C"/>
    <w:rsid w:val="00AF6882"/>
    <w:rsid w:val="00AF7742"/>
    <w:rsid w:val="00B02D19"/>
    <w:rsid w:val="00B03BA0"/>
    <w:rsid w:val="00B10AB6"/>
    <w:rsid w:val="00B23267"/>
    <w:rsid w:val="00B24941"/>
    <w:rsid w:val="00B26DC7"/>
    <w:rsid w:val="00B2781A"/>
    <w:rsid w:val="00B31E16"/>
    <w:rsid w:val="00B33CF9"/>
    <w:rsid w:val="00B34525"/>
    <w:rsid w:val="00B40BC4"/>
    <w:rsid w:val="00B412C3"/>
    <w:rsid w:val="00B44795"/>
    <w:rsid w:val="00B44C3A"/>
    <w:rsid w:val="00B47ECA"/>
    <w:rsid w:val="00B647EC"/>
    <w:rsid w:val="00B65609"/>
    <w:rsid w:val="00B6582B"/>
    <w:rsid w:val="00B73B20"/>
    <w:rsid w:val="00B7735B"/>
    <w:rsid w:val="00B92F31"/>
    <w:rsid w:val="00B95FAD"/>
    <w:rsid w:val="00BA322F"/>
    <w:rsid w:val="00BA708A"/>
    <w:rsid w:val="00BB53B4"/>
    <w:rsid w:val="00BC1159"/>
    <w:rsid w:val="00BC3CAA"/>
    <w:rsid w:val="00BC4152"/>
    <w:rsid w:val="00BC69B4"/>
    <w:rsid w:val="00BC7C9B"/>
    <w:rsid w:val="00BE18A0"/>
    <w:rsid w:val="00BE20A4"/>
    <w:rsid w:val="00BE669D"/>
    <w:rsid w:val="00BF3A2C"/>
    <w:rsid w:val="00BF405E"/>
    <w:rsid w:val="00BF423C"/>
    <w:rsid w:val="00BF699A"/>
    <w:rsid w:val="00BF7D75"/>
    <w:rsid w:val="00C07F81"/>
    <w:rsid w:val="00C11C2D"/>
    <w:rsid w:val="00C164CC"/>
    <w:rsid w:val="00C17140"/>
    <w:rsid w:val="00C22994"/>
    <w:rsid w:val="00C23814"/>
    <w:rsid w:val="00C2704E"/>
    <w:rsid w:val="00C37702"/>
    <w:rsid w:val="00C40285"/>
    <w:rsid w:val="00C50997"/>
    <w:rsid w:val="00C62EAB"/>
    <w:rsid w:val="00C749AC"/>
    <w:rsid w:val="00C76B6C"/>
    <w:rsid w:val="00C778D8"/>
    <w:rsid w:val="00C81CAA"/>
    <w:rsid w:val="00C8325F"/>
    <w:rsid w:val="00C83A9E"/>
    <w:rsid w:val="00C93A30"/>
    <w:rsid w:val="00CA293F"/>
    <w:rsid w:val="00CA3367"/>
    <w:rsid w:val="00CA6946"/>
    <w:rsid w:val="00CB35C5"/>
    <w:rsid w:val="00CB71EE"/>
    <w:rsid w:val="00CC5406"/>
    <w:rsid w:val="00CD1C65"/>
    <w:rsid w:val="00CD2578"/>
    <w:rsid w:val="00CD3D61"/>
    <w:rsid w:val="00CD3E2C"/>
    <w:rsid w:val="00CD523C"/>
    <w:rsid w:val="00CD6EB8"/>
    <w:rsid w:val="00D110FD"/>
    <w:rsid w:val="00D11F52"/>
    <w:rsid w:val="00D120C2"/>
    <w:rsid w:val="00D16AE3"/>
    <w:rsid w:val="00D16EC0"/>
    <w:rsid w:val="00D2093E"/>
    <w:rsid w:val="00D22827"/>
    <w:rsid w:val="00D2608C"/>
    <w:rsid w:val="00D367C0"/>
    <w:rsid w:val="00D36FD0"/>
    <w:rsid w:val="00D37EE4"/>
    <w:rsid w:val="00D42E04"/>
    <w:rsid w:val="00D44E66"/>
    <w:rsid w:val="00D627FE"/>
    <w:rsid w:val="00D65C11"/>
    <w:rsid w:val="00D748BE"/>
    <w:rsid w:val="00D75C8D"/>
    <w:rsid w:val="00D80BE3"/>
    <w:rsid w:val="00D84598"/>
    <w:rsid w:val="00D87892"/>
    <w:rsid w:val="00D87FA3"/>
    <w:rsid w:val="00DA25A3"/>
    <w:rsid w:val="00DA71A4"/>
    <w:rsid w:val="00DB0407"/>
    <w:rsid w:val="00DB1C9C"/>
    <w:rsid w:val="00DC22D6"/>
    <w:rsid w:val="00DC2636"/>
    <w:rsid w:val="00DC2A52"/>
    <w:rsid w:val="00DC4046"/>
    <w:rsid w:val="00DC49DA"/>
    <w:rsid w:val="00DC56CC"/>
    <w:rsid w:val="00DD3707"/>
    <w:rsid w:val="00DE66A6"/>
    <w:rsid w:val="00DF039A"/>
    <w:rsid w:val="00DF4BC4"/>
    <w:rsid w:val="00DF58CB"/>
    <w:rsid w:val="00E007DE"/>
    <w:rsid w:val="00E05835"/>
    <w:rsid w:val="00E177D5"/>
    <w:rsid w:val="00E41E1C"/>
    <w:rsid w:val="00E44909"/>
    <w:rsid w:val="00E466CB"/>
    <w:rsid w:val="00E507FF"/>
    <w:rsid w:val="00E50AD9"/>
    <w:rsid w:val="00E54C38"/>
    <w:rsid w:val="00E61369"/>
    <w:rsid w:val="00E661AF"/>
    <w:rsid w:val="00E67646"/>
    <w:rsid w:val="00E679D9"/>
    <w:rsid w:val="00E7586E"/>
    <w:rsid w:val="00E8016D"/>
    <w:rsid w:val="00E80421"/>
    <w:rsid w:val="00E927CE"/>
    <w:rsid w:val="00EA24DB"/>
    <w:rsid w:val="00EA5642"/>
    <w:rsid w:val="00EB0C41"/>
    <w:rsid w:val="00EB0E42"/>
    <w:rsid w:val="00EB6378"/>
    <w:rsid w:val="00EC153C"/>
    <w:rsid w:val="00EC31D1"/>
    <w:rsid w:val="00EC33CD"/>
    <w:rsid w:val="00EC404D"/>
    <w:rsid w:val="00EC4392"/>
    <w:rsid w:val="00EC7074"/>
    <w:rsid w:val="00ED2B9E"/>
    <w:rsid w:val="00ED7E03"/>
    <w:rsid w:val="00EE1FCE"/>
    <w:rsid w:val="00EE62D7"/>
    <w:rsid w:val="00EF5E55"/>
    <w:rsid w:val="00EF625E"/>
    <w:rsid w:val="00F02463"/>
    <w:rsid w:val="00F025AB"/>
    <w:rsid w:val="00F105B7"/>
    <w:rsid w:val="00F126D0"/>
    <w:rsid w:val="00F14D61"/>
    <w:rsid w:val="00F2006A"/>
    <w:rsid w:val="00F342B5"/>
    <w:rsid w:val="00F4042D"/>
    <w:rsid w:val="00F41BD7"/>
    <w:rsid w:val="00F45982"/>
    <w:rsid w:val="00F46ECA"/>
    <w:rsid w:val="00F51059"/>
    <w:rsid w:val="00F52C91"/>
    <w:rsid w:val="00F53AA9"/>
    <w:rsid w:val="00F650A9"/>
    <w:rsid w:val="00F657B3"/>
    <w:rsid w:val="00F6689B"/>
    <w:rsid w:val="00F70C4A"/>
    <w:rsid w:val="00F8014F"/>
    <w:rsid w:val="00F83014"/>
    <w:rsid w:val="00F86119"/>
    <w:rsid w:val="00F97EB2"/>
    <w:rsid w:val="00FA2684"/>
    <w:rsid w:val="00FA3684"/>
    <w:rsid w:val="00FC26AD"/>
    <w:rsid w:val="00FC27E2"/>
    <w:rsid w:val="00FC3416"/>
    <w:rsid w:val="00FC3456"/>
    <w:rsid w:val="00FC545A"/>
    <w:rsid w:val="00FC5830"/>
    <w:rsid w:val="00FC6603"/>
    <w:rsid w:val="00FD6341"/>
    <w:rsid w:val="00FD6E1C"/>
    <w:rsid w:val="00FE195C"/>
    <w:rsid w:val="00FE77B2"/>
    <w:rsid w:val="00FF1651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0971B-60E6-4337-AC13-2ED94747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8</cp:revision>
  <cp:lastPrinted>2020-01-14T16:58:00Z</cp:lastPrinted>
  <dcterms:created xsi:type="dcterms:W3CDTF">2020-01-14T16:26:00Z</dcterms:created>
  <dcterms:modified xsi:type="dcterms:W3CDTF">2020-01-14T17:26:00Z</dcterms:modified>
</cp:coreProperties>
</file>